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9545" w14:textId="4A3BAE5C" w:rsidR="00A965F6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 present by Zoom:</w:t>
      </w:r>
      <w:r w:rsidR="00227507">
        <w:rPr>
          <w:rFonts w:asciiTheme="minorHAnsi" w:hAnsiTheme="minorHAnsi" w:cs="Calibri"/>
          <w:szCs w:val="24"/>
        </w:rPr>
        <w:tab/>
        <w:t>None</w:t>
      </w:r>
    </w:p>
    <w:p w14:paraId="630DD86C" w14:textId="571E8E08" w:rsidR="00587CB9" w:rsidRPr="00587CB9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81223D3" w14:textId="77D14F57" w:rsidR="00AA5A5C" w:rsidRDefault="00E17D8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</w:t>
      </w:r>
    </w:p>
    <w:p w14:paraId="59210CB1" w14:textId="55ADF92A" w:rsidR="00A601C3" w:rsidRDefault="00AD413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</w:t>
      </w:r>
      <w:r w:rsidR="00AA5A5C" w:rsidRPr="00AA5A5C">
        <w:rPr>
          <w:rFonts w:asciiTheme="minorHAnsi" w:hAnsiTheme="minorHAnsi" w:cs="Calibri"/>
          <w:szCs w:val="24"/>
          <w:u w:val="single"/>
        </w:rPr>
        <w:t>:</w:t>
      </w:r>
      <w:r w:rsidR="00E02F47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>Wade Burns</w:t>
      </w:r>
    </w:p>
    <w:p w14:paraId="36D70F16" w14:textId="04F990E1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D4136"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>Bill Scheu</w:t>
      </w:r>
    </w:p>
    <w:p w14:paraId="2E7C2652" w14:textId="612AEBBB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587CB9">
        <w:rPr>
          <w:rFonts w:asciiTheme="minorHAnsi" w:hAnsiTheme="minorHAnsi" w:cs="Calibri"/>
          <w:szCs w:val="24"/>
        </w:rPr>
        <w:t>Allen Crawford</w:t>
      </w:r>
    </w:p>
    <w:p w14:paraId="2A0A1DEE" w14:textId="760873A6" w:rsidR="00587CB9" w:rsidRDefault="00227507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son Blake</w:t>
      </w:r>
    </w:p>
    <w:p w14:paraId="0971D471" w14:textId="6D461A61" w:rsidR="00671012" w:rsidRDefault="009B589C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671012">
        <w:rPr>
          <w:rFonts w:asciiTheme="minorHAnsi" w:hAnsiTheme="minorHAnsi" w:cs="Calibri"/>
          <w:szCs w:val="24"/>
        </w:rPr>
        <w:t>Dan Dean</w:t>
      </w:r>
    </w:p>
    <w:p w14:paraId="27A8184B" w14:textId="2522BC17" w:rsidR="00D43BE3" w:rsidRDefault="004E23D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43BE3">
        <w:rPr>
          <w:rFonts w:asciiTheme="minorHAnsi" w:hAnsiTheme="minorHAnsi" w:cs="Calibri"/>
          <w:szCs w:val="24"/>
        </w:rPr>
        <w:tab/>
      </w:r>
    </w:p>
    <w:p w14:paraId="49E52DEF" w14:textId="49254EEB" w:rsidR="007F5A87" w:rsidRDefault="00B505D2" w:rsidP="00B505D2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</w:p>
    <w:p w14:paraId="11F174E5" w14:textId="1C7E1DB6" w:rsidR="00227507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A965F6">
        <w:rPr>
          <w:rFonts w:asciiTheme="minorHAnsi" w:hAnsiTheme="minorHAnsi" w:cs="Calibri"/>
          <w:szCs w:val="24"/>
        </w:rPr>
        <w:tab/>
        <w:t xml:space="preserve"> </w:t>
      </w:r>
      <w:r w:rsidR="00B505D2">
        <w:rPr>
          <w:rFonts w:asciiTheme="minorHAnsi" w:hAnsiTheme="minorHAnsi" w:cs="Calibri"/>
          <w:szCs w:val="24"/>
        </w:rPr>
        <w:t xml:space="preserve"> </w:t>
      </w:r>
      <w:r w:rsidR="00227507">
        <w:rPr>
          <w:rFonts w:asciiTheme="minorHAnsi" w:hAnsiTheme="minorHAnsi" w:cs="Calibri"/>
          <w:szCs w:val="24"/>
        </w:rPr>
        <w:t>Sally Stansill</w:t>
      </w:r>
    </w:p>
    <w:p w14:paraId="409693C6" w14:textId="7AE6EBC7" w:rsidR="00894F8A" w:rsidRDefault="00894F8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John Hinkle</w:t>
      </w:r>
    </w:p>
    <w:p w14:paraId="1B00F81A" w14:textId="545CBB34" w:rsidR="00A155EA" w:rsidRDefault="00A155E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14:paraId="56C4DE7B" w14:textId="7955ACEA" w:rsidR="009C6FA7" w:rsidRPr="00392AE6" w:rsidRDefault="009B589C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43BE3">
        <w:rPr>
          <w:rFonts w:asciiTheme="minorHAnsi" w:hAnsiTheme="minorHAnsi" w:cs="Calibri"/>
          <w:szCs w:val="24"/>
        </w:rPr>
        <w:t xml:space="preserve">  </w:t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  <w:t xml:space="preserve">  </w:t>
      </w:r>
      <w:r w:rsidR="000B4A8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</w:p>
    <w:p w14:paraId="0F9BCCB4" w14:textId="1C2103AE" w:rsidR="00E17D86" w:rsidRDefault="00202AB5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A601C3">
        <w:rPr>
          <w:rFonts w:asciiTheme="minorHAnsi" w:hAnsiTheme="minorHAnsi" w:cs="Calibri"/>
          <w:szCs w:val="24"/>
        </w:rPr>
        <w:t>:</w:t>
      </w:r>
      <w:r w:rsidR="00A601C3">
        <w:rPr>
          <w:rFonts w:asciiTheme="minorHAnsi" w:hAnsiTheme="minorHAnsi" w:cs="Calibri"/>
          <w:szCs w:val="24"/>
        </w:rPr>
        <w:tab/>
        <w:t xml:space="preserve"> </w:t>
      </w:r>
      <w:r w:rsidR="00AD4136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 xml:space="preserve"> </w:t>
      </w:r>
      <w:r w:rsidR="00E17D86">
        <w:rPr>
          <w:rFonts w:asciiTheme="minorHAnsi" w:hAnsiTheme="minorHAnsi" w:cs="Calibri"/>
          <w:szCs w:val="24"/>
        </w:rPr>
        <w:t>Alex Carmichael, Town Administrator</w:t>
      </w:r>
    </w:p>
    <w:p w14:paraId="2DC60CBF" w14:textId="77777777" w:rsidR="00891CD1" w:rsidRDefault="00891CD1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13D439DD" w14:textId="122749D9" w:rsidR="00891CD1" w:rsidRDefault="00891CD1" w:rsidP="009B589C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891CD1">
        <w:rPr>
          <w:rFonts w:asciiTheme="minorHAnsi" w:hAnsiTheme="minorHAnsi" w:cs="Calibri"/>
          <w:szCs w:val="24"/>
          <w:u w:val="single"/>
        </w:rPr>
        <w:t>Special Guests</w:t>
      </w:r>
      <w:r w:rsidR="00A631C3">
        <w:rPr>
          <w:rFonts w:asciiTheme="minorHAnsi" w:hAnsiTheme="minorHAnsi" w:cs="Calibri"/>
          <w:szCs w:val="24"/>
        </w:rPr>
        <w:t>:</w:t>
      </w:r>
      <w:r w:rsidR="00A631C3">
        <w:rPr>
          <w:rFonts w:asciiTheme="minorHAnsi" w:hAnsiTheme="minorHAnsi" w:cs="Calibri"/>
          <w:szCs w:val="24"/>
        </w:rPr>
        <w:tab/>
      </w:r>
      <w:r w:rsidR="00050DFE">
        <w:rPr>
          <w:rFonts w:asciiTheme="minorHAnsi" w:hAnsiTheme="minorHAnsi" w:cs="Calibri"/>
          <w:szCs w:val="24"/>
        </w:rPr>
        <w:t>None</w:t>
      </w:r>
    </w:p>
    <w:p w14:paraId="52B0E125" w14:textId="0E9EC016" w:rsidR="00FE625D" w:rsidRDefault="00FE625D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6A7AD0AD" w14:textId="3159711D" w:rsidR="006D5468" w:rsidRDefault="00380E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500CC53D" w14:textId="77777777" w:rsidR="00894F8A" w:rsidRDefault="00050DFE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re were two</w:t>
      </w:r>
      <w:r w:rsidR="00E17D86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587CB9">
        <w:rPr>
          <w:rFonts w:asciiTheme="minorHAnsi" w:hAnsiTheme="minorHAnsi" w:cs="Calibri"/>
          <w:szCs w:val="24"/>
        </w:rPr>
        <w:t xml:space="preserve">s of the public </w:t>
      </w:r>
      <w:r w:rsidR="00202AB5" w:rsidRPr="00392AE6">
        <w:rPr>
          <w:rFonts w:asciiTheme="minorHAnsi" w:hAnsiTheme="minorHAnsi" w:cs="Calibri"/>
          <w:szCs w:val="24"/>
        </w:rPr>
        <w:t>present</w:t>
      </w:r>
      <w:r w:rsidR="00AD4136">
        <w:rPr>
          <w:rFonts w:asciiTheme="minorHAnsi" w:hAnsiTheme="minorHAnsi" w:cs="Calibri"/>
          <w:szCs w:val="24"/>
        </w:rPr>
        <w:t xml:space="preserve"> and</w:t>
      </w:r>
      <w:r w:rsidR="000D0CB4">
        <w:rPr>
          <w:rFonts w:asciiTheme="minorHAnsi" w:hAnsiTheme="minorHAnsi" w:cs="Calibri"/>
          <w:szCs w:val="24"/>
        </w:rPr>
        <w:t xml:space="preserve"> several</w:t>
      </w:r>
      <w:r w:rsidR="000D794E">
        <w:rPr>
          <w:rFonts w:asciiTheme="minorHAnsi" w:hAnsiTheme="minorHAnsi" w:cs="Calibri"/>
          <w:szCs w:val="24"/>
        </w:rPr>
        <w:t xml:space="preserve"> </w:t>
      </w:r>
      <w:r w:rsidR="00291B4C">
        <w:rPr>
          <w:rFonts w:asciiTheme="minorHAnsi" w:hAnsiTheme="minorHAnsi" w:cs="Calibri"/>
          <w:szCs w:val="24"/>
        </w:rPr>
        <w:t>members were watching via Zoom</w:t>
      </w:r>
      <w:r w:rsidR="00202AB5" w:rsidRPr="00392AE6">
        <w:rPr>
          <w:rFonts w:asciiTheme="minorHAnsi" w:hAnsiTheme="minorHAnsi" w:cs="Calibri"/>
          <w:szCs w:val="24"/>
        </w:rPr>
        <w:t xml:space="preserve">.  </w:t>
      </w:r>
      <w:r w:rsidR="006D5468">
        <w:rPr>
          <w:rFonts w:asciiTheme="minorHAnsi" w:hAnsiTheme="minorHAnsi" w:cs="Calibri"/>
          <w:szCs w:val="24"/>
        </w:rPr>
        <w:t>M</w:t>
      </w:r>
      <w:r w:rsidR="0078651D">
        <w:rPr>
          <w:rFonts w:asciiTheme="minorHAnsi" w:hAnsiTheme="minorHAnsi" w:cs="Calibri"/>
          <w:szCs w:val="24"/>
        </w:rPr>
        <w:t>r. Scheu</w:t>
      </w:r>
      <w:r w:rsidR="002A4A24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3B455B">
        <w:rPr>
          <w:rFonts w:asciiTheme="minorHAnsi" w:hAnsiTheme="minorHAnsi" w:cs="Calibri"/>
          <w:szCs w:val="24"/>
        </w:rPr>
        <w:t xml:space="preserve">meeting to order at </w:t>
      </w:r>
      <w:r w:rsidR="0078651D">
        <w:rPr>
          <w:rFonts w:asciiTheme="minorHAnsi" w:hAnsiTheme="minorHAnsi" w:cs="Calibri"/>
          <w:szCs w:val="24"/>
        </w:rPr>
        <w:t>10</w:t>
      </w:r>
      <w:r w:rsidR="003B455B">
        <w:rPr>
          <w:rFonts w:asciiTheme="minorHAnsi" w:hAnsiTheme="minorHAnsi" w:cs="Calibri"/>
          <w:szCs w:val="24"/>
        </w:rPr>
        <w:t>:</w:t>
      </w:r>
      <w:r w:rsidR="00894F8A">
        <w:rPr>
          <w:rFonts w:asciiTheme="minorHAnsi" w:hAnsiTheme="minorHAnsi" w:cs="Calibri"/>
          <w:szCs w:val="24"/>
        </w:rPr>
        <w:t>0</w:t>
      </w:r>
      <w:r w:rsidR="00AD4136">
        <w:rPr>
          <w:rFonts w:asciiTheme="minorHAnsi" w:hAnsiTheme="minorHAnsi" w:cs="Calibri"/>
          <w:szCs w:val="24"/>
        </w:rPr>
        <w:t>0</w:t>
      </w:r>
      <w:r w:rsidR="0078651D">
        <w:rPr>
          <w:rFonts w:asciiTheme="minorHAnsi" w:hAnsiTheme="minorHAnsi" w:cs="Calibri"/>
          <w:szCs w:val="24"/>
        </w:rPr>
        <w:t xml:space="preserve"> a</w:t>
      </w:r>
      <w:r w:rsidR="009A22E6" w:rsidRPr="00392AE6">
        <w:rPr>
          <w:rFonts w:asciiTheme="minorHAnsi" w:hAnsiTheme="minorHAnsi" w:cs="Calibri"/>
          <w:szCs w:val="24"/>
        </w:rPr>
        <w:t>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894F8A">
        <w:rPr>
          <w:rFonts w:asciiTheme="minorHAnsi" w:hAnsiTheme="minorHAnsi" w:cs="Calibri"/>
          <w:szCs w:val="24"/>
        </w:rPr>
        <w:t>led the group in a moment of silence.</w:t>
      </w:r>
    </w:p>
    <w:p w14:paraId="7B1E432C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5303F58E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59F02B1E" w14:textId="379DCEF2" w:rsidR="00894F8A" w:rsidRDefault="00894F8A" w:rsidP="00894F8A">
      <w:pPr>
        <w:widowControl w:val="0"/>
        <w:adjustRightInd w:val="0"/>
        <w:jc w:val="center"/>
        <w:textAlignment w:val="baseline"/>
        <w:rPr>
          <w:rFonts w:asciiTheme="majorHAnsi" w:hAnsiTheme="majorHAnsi" w:cs="Calibri"/>
          <w:b/>
          <w:szCs w:val="24"/>
          <w:u w:val="single"/>
        </w:rPr>
      </w:pPr>
      <w:r w:rsidRPr="00894F8A">
        <w:rPr>
          <w:rFonts w:asciiTheme="majorHAnsi" w:hAnsiTheme="majorHAnsi" w:cs="Calibri"/>
          <w:b/>
          <w:szCs w:val="24"/>
          <w:u w:val="single"/>
        </w:rPr>
        <w:t>New Business</w:t>
      </w:r>
    </w:p>
    <w:p w14:paraId="5447EDB5" w14:textId="77777777" w:rsidR="00894F8A" w:rsidRDefault="00894F8A" w:rsidP="00894F8A">
      <w:pPr>
        <w:widowControl w:val="0"/>
        <w:adjustRightInd w:val="0"/>
        <w:jc w:val="center"/>
        <w:textAlignment w:val="baseline"/>
        <w:rPr>
          <w:rFonts w:asciiTheme="majorHAnsi" w:hAnsiTheme="majorHAnsi" w:cs="Calibri"/>
          <w:b/>
          <w:szCs w:val="24"/>
          <w:u w:val="single"/>
        </w:rPr>
      </w:pPr>
    </w:p>
    <w:p w14:paraId="1552F0EF" w14:textId="77777777" w:rsidR="0095465B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Dan Dean moved to ratify </w:t>
      </w:r>
      <w:r w:rsidR="00061663">
        <w:rPr>
          <w:rFonts w:asciiTheme="minorHAnsi" w:hAnsiTheme="minorHAnsi" w:cs="Calibri"/>
          <w:szCs w:val="24"/>
        </w:rPr>
        <w:t xml:space="preserve">the </w:t>
      </w:r>
      <w:r w:rsidR="0095465B">
        <w:rPr>
          <w:rFonts w:asciiTheme="minorHAnsi" w:hAnsiTheme="minorHAnsi" w:cs="Calibri"/>
          <w:szCs w:val="24"/>
        </w:rPr>
        <w:t xml:space="preserve">following </w:t>
      </w:r>
      <w:r>
        <w:rPr>
          <w:rFonts w:asciiTheme="minorHAnsi" w:hAnsiTheme="minorHAnsi" w:cs="Calibri"/>
          <w:szCs w:val="24"/>
        </w:rPr>
        <w:t xml:space="preserve">slate of Comprehensive Plan </w:t>
      </w:r>
      <w:r w:rsidR="0095465B">
        <w:rPr>
          <w:rFonts w:asciiTheme="minorHAnsi" w:hAnsiTheme="minorHAnsi" w:cs="Calibri"/>
          <w:szCs w:val="24"/>
        </w:rPr>
        <w:t>Steering Committee candidates.</w:t>
      </w:r>
    </w:p>
    <w:p w14:paraId="3B703F2F" w14:textId="77777777" w:rsidR="0095465B" w:rsidRDefault="0095465B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14:paraId="5C34C8E3" w14:textId="51A27097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rgaret “Maggie” Elliott</w:t>
      </w:r>
    </w:p>
    <w:p w14:paraId="58B923E2" w14:textId="2B92A18B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rgaret “Mari” Gramling</w:t>
      </w:r>
    </w:p>
    <w:p w14:paraId="3158827C" w14:textId="0C1334D3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aniel Hewitt</w:t>
      </w:r>
    </w:p>
    <w:p w14:paraId="334C2AD0" w14:textId="015112DD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John Casper</w:t>
      </w:r>
    </w:p>
    <w:p w14:paraId="57DE2C29" w14:textId="1A5B6748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Bill Seaman</w:t>
      </w:r>
    </w:p>
    <w:p w14:paraId="1E4D6654" w14:textId="07465BE6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lex Carmichael – Staff Representative</w:t>
      </w:r>
    </w:p>
    <w:p w14:paraId="367D7D8D" w14:textId="0A57DB05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Richard DuBose – MRA Representative</w:t>
      </w:r>
    </w:p>
    <w:p w14:paraId="1A92BC8B" w14:textId="52209FBB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r. Paul Maurer – Montreat College Representative</w:t>
      </w:r>
    </w:p>
    <w:p w14:paraId="2B00A0AC" w14:textId="3891458B" w:rsidR="0095465B" w:rsidRDefault="0095465B" w:rsidP="0095465B">
      <w:pPr>
        <w:pStyle w:val="ListParagraph"/>
        <w:widowControl w:val="0"/>
        <w:numPr>
          <w:ilvl w:val="0"/>
          <w:numId w:val="2"/>
        </w:numPr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yor Tim Helms – Commission Appointed Representative</w:t>
      </w:r>
    </w:p>
    <w:p w14:paraId="3825BD2A" w14:textId="77777777" w:rsidR="0095465B" w:rsidRPr="0095465B" w:rsidRDefault="0095465B" w:rsidP="0095465B">
      <w:pPr>
        <w:pStyle w:val="ListParagraph"/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bookmarkStart w:id="0" w:name="_GoBack"/>
      <w:bookmarkEnd w:id="0"/>
    </w:p>
    <w:p w14:paraId="667726F9" w14:textId="29F1C71C" w:rsidR="00894F8A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son Blake seconded and the motion carried 5/0.</w:t>
      </w:r>
    </w:p>
    <w:p w14:paraId="42EEC4DA" w14:textId="77777777" w:rsidR="00894F8A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14:paraId="4B64CCBF" w14:textId="5AE70FA5" w:rsidR="00894F8A" w:rsidRPr="00894F8A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lastRenderedPageBreak/>
        <w:t>Allen Crawford moved to</w:t>
      </w:r>
      <w:r w:rsidR="00061663">
        <w:rPr>
          <w:rFonts w:asciiTheme="minorHAnsi" w:hAnsiTheme="minorHAnsi" w:cs="Calibri"/>
          <w:szCs w:val="24"/>
        </w:rPr>
        <w:t xml:space="preserve"> appoint Mayor Tim Helms as </w:t>
      </w:r>
      <w:r>
        <w:rPr>
          <w:rFonts w:asciiTheme="minorHAnsi" w:hAnsiTheme="minorHAnsi" w:cs="Calibri"/>
          <w:szCs w:val="24"/>
        </w:rPr>
        <w:t>chair</w:t>
      </w:r>
      <w:r w:rsidR="00061663">
        <w:rPr>
          <w:rFonts w:asciiTheme="minorHAnsi" w:hAnsiTheme="minorHAnsi" w:cs="Calibri"/>
          <w:szCs w:val="24"/>
        </w:rPr>
        <w:t xml:space="preserve"> of</w:t>
      </w:r>
      <w:r>
        <w:rPr>
          <w:rFonts w:asciiTheme="minorHAnsi" w:hAnsiTheme="minorHAnsi" w:cs="Calibri"/>
          <w:szCs w:val="24"/>
        </w:rPr>
        <w:t xml:space="preserve"> the Comprehensive Plan Steering Committee.  Wade Burns seconded and the motion carried 5/0.</w:t>
      </w:r>
    </w:p>
    <w:p w14:paraId="6DB2F244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050508C7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2D2E6754" w14:textId="3245FCDA" w:rsidR="00894F8A" w:rsidRPr="00894F8A" w:rsidRDefault="00894F8A" w:rsidP="00894F8A">
      <w:pPr>
        <w:widowControl w:val="0"/>
        <w:adjustRightInd w:val="0"/>
        <w:jc w:val="center"/>
        <w:textAlignment w:val="baseline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Public Comment</w:t>
      </w:r>
    </w:p>
    <w:p w14:paraId="683EBB5C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49A69AF4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781034DB" w14:textId="7F5C51FA" w:rsidR="008E0EEF" w:rsidRDefault="00894F8A" w:rsidP="002D53DD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re was no Public Comment at this time. </w:t>
      </w:r>
    </w:p>
    <w:p w14:paraId="627A0D47" w14:textId="77777777" w:rsidR="00894F8A" w:rsidRDefault="00894F8A" w:rsidP="002D53DD">
      <w:pPr>
        <w:jc w:val="left"/>
        <w:rPr>
          <w:rFonts w:asciiTheme="minorHAnsi" w:hAnsiTheme="minorHAnsi"/>
          <w:b/>
          <w:bCs/>
          <w:u w:val="single"/>
        </w:rPr>
      </w:pPr>
    </w:p>
    <w:p w14:paraId="53FC7039" w14:textId="77777777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166A0BDB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8D60F7A" w14:textId="77777777" w:rsidR="00A65AC2" w:rsidRDefault="00A65AC2" w:rsidP="000E1BBC">
      <w:pPr>
        <w:jc w:val="center"/>
        <w:rPr>
          <w:rFonts w:asciiTheme="majorHAnsi" w:hAnsiTheme="majorHAnsi"/>
          <w:b/>
          <w:u w:val="single"/>
        </w:rPr>
      </w:pPr>
    </w:p>
    <w:p w14:paraId="11D4B211" w14:textId="5CC3D21D" w:rsidR="00A851EF" w:rsidRDefault="00894F8A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an Dean</w:t>
      </w:r>
      <w:r w:rsidR="00C55C55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moved to adjourn the meeting.  </w:t>
      </w:r>
      <w:r>
        <w:rPr>
          <w:rFonts w:asciiTheme="minorHAnsi" w:hAnsiTheme="minorHAnsi"/>
        </w:rPr>
        <w:t>Allen Crawford</w:t>
      </w:r>
      <w:r w:rsidR="00BC7BC8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seconded and the meeting was adjourned at </w:t>
      </w:r>
      <w:r>
        <w:rPr>
          <w:rFonts w:asciiTheme="minorHAnsi" w:hAnsiTheme="minorHAnsi"/>
        </w:rPr>
        <w:t>10:13 a</w:t>
      </w:r>
      <w:r w:rsidR="00DE6EF5">
        <w:rPr>
          <w:rFonts w:asciiTheme="minorHAnsi" w:hAnsiTheme="minorHAnsi"/>
        </w:rPr>
        <w:t>.m.</w:t>
      </w:r>
    </w:p>
    <w:p w14:paraId="27BFE35C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07820835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2818D2E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F11F2D4" w14:textId="379D6EC9" w:rsidR="00A851EF" w:rsidRPr="00A851EF" w:rsidRDefault="00DE6EF5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ill Scheu, Chair</w:t>
      </w:r>
      <w:r w:rsidR="00851958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14:paraId="4E9D960B" w14:textId="77777777" w:rsidR="00A851EF" w:rsidRDefault="00A851EF" w:rsidP="00CC1291">
      <w:pPr>
        <w:jc w:val="left"/>
      </w:pPr>
    </w:p>
    <w:p w14:paraId="0E91F479" w14:textId="77777777" w:rsidR="00A851EF" w:rsidRDefault="00A851EF" w:rsidP="00CC1291">
      <w:pPr>
        <w:jc w:val="left"/>
      </w:pPr>
    </w:p>
    <w:p w14:paraId="105C7C95" w14:textId="77777777" w:rsidR="00A851EF" w:rsidRDefault="00A851EF" w:rsidP="00CC1291">
      <w:pPr>
        <w:jc w:val="left"/>
      </w:pPr>
    </w:p>
    <w:p w14:paraId="47242390" w14:textId="77777777" w:rsidR="00A851EF" w:rsidRPr="0060434B" w:rsidRDefault="00A851EF" w:rsidP="00CC1291">
      <w:pPr>
        <w:jc w:val="left"/>
      </w:pPr>
    </w:p>
    <w:p w14:paraId="5075376F" w14:textId="77777777" w:rsidR="0060434B" w:rsidRDefault="0060434B" w:rsidP="00696779">
      <w:pPr>
        <w:jc w:val="left"/>
      </w:pPr>
    </w:p>
    <w:p w14:paraId="3BDC7B49" w14:textId="77777777" w:rsidR="0060434B" w:rsidRPr="00696779" w:rsidRDefault="0060434B" w:rsidP="00696779">
      <w:pPr>
        <w:jc w:val="left"/>
      </w:pPr>
    </w:p>
    <w:p w14:paraId="147270D2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055EDED7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23979A93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0A11C349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667D7EBD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default" r:id="rId8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12A8" w14:textId="77777777" w:rsidR="002D53DD" w:rsidRDefault="002D53DD" w:rsidP="00CB3D30">
      <w:r>
        <w:separator/>
      </w:r>
    </w:p>
  </w:endnote>
  <w:endnote w:type="continuationSeparator" w:id="0">
    <w:p w14:paraId="4EF92F49" w14:textId="77777777" w:rsidR="002D53DD" w:rsidRDefault="002D53DD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E391" w14:textId="77777777" w:rsidR="002D53DD" w:rsidRDefault="002D53DD" w:rsidP="00CB3D30">
      <w:r>
        <w:separator/>
      </w:r>
    </w:p>
  </w:footnote>
  <w:footnote w:type="continuationSeparator" w:id="0">
    <w:p w14:paraId="1D0EAD43" w14:textId="77777777" w:rsidR="002D53DD" w:rsidRDefault="002D53DD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41C0" w14:textId="2EE32BAF" w:rsidR="002D53DD" w:rsidRDefault="002D53DD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Planning &amp; Zoning Commission</w:t>
    </w:r>
  </w:p>
  <w:p w14:paraId="3E292211" w14:textId="141D267C" w:rsidR="002D53DD" w:rsidRPr="00180593" w:rsidRDefault="002D53DD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</w:r>
    <w:r w:rsidR="00FC79F8">
      <w:rPr>
        <w:rFonts w:ascii="Cambria" w:hAnsi="Cambria"/>
        <w:b/>
        <w:szCs w:val="24"/>
      </w:rPr>
      <w:t xml:space="preserve">Special </w:t>
    </w:r>
    <w:r>
      <w:rPr>
        <w:rFonts w:ascii="Cambria" w:hAnsi="Cambria"/>
        <w:b/>
        <w:szCs w:val="24"/>
      </w:rPr>
      <w:t>M</w:t>
    </w:r>
    <w:r w:rsidRPr="00180593">
      <w:rPr>
        <w:rFonts w:ascii="Cambria" w:hAnsi="Cambria"/>
        <w:b/>
        <w:szCs w:val="24"/>
      </w:rPr>
      <w:t>eeting Minutes</w:t>
    </w:r>
  </w:p>
  <w:p w14:paraId="4B0CAC4F" w14:textId="21069209" w:rsidR="002D53DD" w:rsidRPr="00180593" w:rsidRDefault="00FC79F8" w:rsidP="00AA5A5C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November 19</w:t>
    </w:r>
    <w:r w:rsidR="002D53DD">
      <w:rPr>
        <w:rFonts w:ascii="Cambria" w:hAnsi="Cambria"/>
        <w:b/>
        <w:szCs w:val="24"/>
      </w:rPr>
      <w:t>, 2021</w:t>
    </w:r>
  </w:p>
  <w:p w14:paraId="403B2D23" w14:textId="77777777" w:rsidR="002D53DD" w:rsidRPr="00180593" w:rsidRDefault="002D53DD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393F7AC5" w14:textId="77777777" w:rsidR="002D53DD" w:rsidRPr="00180593" w:rsidRDefault="002D53DD" w:rsidP="00180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" w15:restartNumberingAfterBreak="0">
    <w:nsid w:val="700A0606"/>
    <w:multiLevelType w:val="hybridMultilevel"/>
    <w:tmpl w:val="904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373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9B7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873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7B"/>
    <w:rsid w:val="00015DFB"/>
    <w:rsid w:val="00016939"/>
    <w:rsid w:val="00016EBD"/>
    <w:rsid w:val="0001787E"/>
    <w:rsid w:val="00017920"/>
    <w:rsid w:val="00017B6B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09"/>
    <w:rsid w:val="00021932"/>
    <w:rsid w:val="00021AA2"/>
    <w:rsid w:val="00021B99"/>
    <w:rsid w:val="00022512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1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646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7D4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47F75"/>
    <w:rsid w:val="000504FF"/>
    <w:rsid w:val="00050973"/>
    <w:rsid w:val="000509FE"/>
    <w:rsid w:val="00050A2D"/>
    <w:rsid w:val="00050DFE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5E38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663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369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4C2A"/>
    <w:rsid w:val="000653CB"/>
    <w:rsid w:val="00065417"/>
    <w:rsid w:val="000655A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D95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3ACC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DAF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721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9CB"/>
    <w:rsid w:val="000A4A28"/>
    <w:rsid w:val="000A4BBF"/>
    <w:rsid w:val="000A4C68"/>
    <w:rsid w:val="000A4E2E"/>
    <w:rsid w:val="000A4FD7"/>
    <w:rsid w:val="000A55E9"/>
    <w:rsid w:val="000A5758"/>
    <w:rsid w:val="000A6246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ED5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5982"/>
    <w:rsid w:val="000B64CE"/>
    <w:rsid w:val="000B67FA"/>
    <w:rsid w:val="000B6901"/>
    <w:rsid w:val="000B6BD4"/>
    <w:rsid w:val="000B6E21"/>
    <w:rsid w:val="000B7AB9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1F35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BFE"/>
    <w:rsid w:val="000C5CA8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CB4"/>
    <w:rsid w:val="000D0D68"/>
    <w:rsid w:val="000D0F0F"/>
    <w:rsid w:val="000D10C3"/>
    <w:rsid w:val="000D18D5"/>
    <w:rsid w:val="000D1941"/>
    <w:rsid w:val="000D1DF2"/>
    <w:rsid w:val="000D1EA5"/>
    <w:rsid w:val="000D2B9E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94E"/>
    <w:rsid w:val="000D7A07"/>
    <w:rsid w:val="000E0142"/>
    <w:rsid w:val="000E086E"/>
    <w:rsid w:val="000E0B4F"/>
    <w:rsid w:val="000E0BA2"/>
    <w:rsid w:val="000E155B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B9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362"/>
    <w:rsid w:val="000E639C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25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3EC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6F86"/>
    <w:rsid w:val="000F70BE"/>
    <w:rsid w:val="000F7ABD"/>
    <w:rsid w:val="000F7ACC"/>
    <w:rsid w:val="000F7B80"/>
    <w:rsid w:val="00100192"/>
    <w:rsid w:val="00100269"/>
    <w:rsid w:val="00100851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78F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5F5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AE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B2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466"/>
    <w:rsid w:val="00145909"/>
    <w:rsid w:val="00145B8D"/>
    <w:rsid w:val="00146704"/>
    <w:rsid w:val="001469B1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138"/>
    <w:rsid w:val="001562DF"/>
    <w:rsid w:val="001565D2"/>
    <w:rsid w:val="00156834"/>
    <w:rsid w:val="00156965"/>
    <w:rsid w:val="00156C34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57F76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448"/>
    <w:rsid w:val="001666E8"/>
    <w:rsid w:val="0016675E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1AB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77DAC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943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6CF"/>
    <w:rsid w:val="00193ACD"/>
    <w:rsid w:val="00193B5F"/>
    <w:rsid w:val="00193F9F"/>
    <w:rsid w:val="0019429A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A3B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2F4F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10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41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6EF"/>
    <w:rsid w:val="001C571E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6D3D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0BA7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1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0A22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76"/>
    <w:rsid w:val="002105B7"/>
    <w:rsid w:val="002107BF"/>
    <w:rsid w:val="00210840"/>
    <w:rsid w:val="00210BBD"/>
    <w:rsid w:val="00210CB2"/>
    <w:rsid w:val="00210DEA"/>
    <w:rsid w:val="0021154E"/>
    <w:rsid w:val="002119C8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847"/>
    <w:rsid w:val="00220D76"/>
    <w:rsid w:val="00220FC2"/>
    <w:rsid w:val="0022175E"/>
    <w:rsid w:val="002217CB"/>
    <w:rsid w:val="002217E3"/>
    <w:rsid w:val="00221ACF"/>
    <w:rsid w:val="00221BDB"/>
    <w:rsid w:val="00222166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507"/>
    <w:rsid w:val="00227721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1E6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D7C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29F5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746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AEE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9A9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76D"/>
    <w:rsid w:val="00270DAB"/>
    <w:rsid w:val="00270E2B"/>
    <w:rsid w:val="00271291"/>
    <w:rsid w:val="002712E4"/>
    <w:rsid w:val="00271406"/>
    <w:rsid w:val="00271969"/>
    <w:rsid w:val="00271AA2"/>
    <w:rsid w:val="00271EEC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4AA4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0C98"/>
    <w:rsid w:val="00291AB3"/>
    <w:rsid w:val="00291B4C"/>
    <w:rsid w:val="00291C76"/>
    <w:rsid w:val="00291CA4"/>
    <w:rsid w:val="00292623"/>
    <w:rsid w:val="0029262E"/>
    <w:rsid w:val="00292D18"/>
    <w:rsid w:val="00292F90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644"/>
    <w:rsid w:val="00296F65"/>
    <w:rsid w:val="002970E1"/>
    <w:rsid w:val="002A00C6"/>
    <w:rsid w:val="002A0616"/>
    <w:rsid w:val="002A0697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A24"/>
    <w:rsid w:val="002A4BA5"/>
    <w:rsid w:val="002A4F07"/>
    <w:rsid w:val="002A505E"/>
    <w:rsid w:val="002A5061"/>
    <w:rsid w:val="002A5121"/>
    <w:rsid w:val="002A5161"/>
    <w:rsid w:val="002A52B0"/>
    <w:rsid w:val="002A54A7"/>
    <w:rsid w:val="002A55FA"/>
    <w:rsid w:val="002A5621"/>
    <w:rsid w:val="002A5898"/>
    <w:rsid w:val="002A59FE"/>
    <w:rsid w:val="002A5A51"/>
    <w:rsid w:val="002A5DFE"/>
    <w:rsid w:val="002A6445"/>
    <w:rsid w:val="002A647C"/>
    <w:rsid w:val="002A66E5"/>
    <w:rsid w:val="002A6974"/>
    <w:rsid w:val="002A6D0B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3B4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21F"/>
    <w:rsid w:val="002B5490"/>
    <w:rsid w:val="002B578B"/>
    <w:rsid w:val="002B5C84"/>
    <w:rsid w:val="002B5C93"/>
    <w:rsid w:val="002B5FB4"/>
    <w:rsid w:val="002B61CC"/>
    <w:rsid w:val="002B7353"/>
    <w:rsid w:val="002B75BB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1CBA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47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3D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2FE"/>
    <w:rsid w:val="002E152B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064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58F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7FF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2C2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65BB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17F59"/>
    <w:rsid w:val="00317F9A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1D30"/>
    <w:rsid w:val="00332116"/>
    <w:rsid w:val="00332521"/>
    <w:rsid w:val="00332782"/>
    <w:rsid w:val="00332BAF"/>
    <w:rsid w:val="00332EDB"/>
    <w:rsid w:val="00333163"/>
    <w:rsid w:val="0033328B"/>
    <w:rsid w:val="003335EE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6F59"/>
    <w:rsid w:val="0033795D"/>
    <w:rsid w:val="00337977"/>
    <w:rsid w:val="00337FDA"/>
    <w:rsid w:val="003400D7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A35"/>
    <w:rsid w:val="00345CAC"/>
    <w:rsid w:val="00346747"/>
    <w:rsid w:val="00346756"/>
    <w:rsid w:val="003469EA"/>
    <w:rsid w:val="00346BF3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1F13"/>
    <w:rsid w:val="0035229F"/>
    <w:rsid w:val="0035250B"/>
    <w:rsid w:val="0035259D"/>
    <w:rsid w:val="00352B1E"/>
    <w:rsid w:val="00353596"/>
    <w:rsid w:val="00353730"/>
    <w:rsid w:val="003539D1"/>
    <w:rsid w:val="00354173"/>
    <w:rsid w:val="00354AFB"/>
    <w:rsid w:val="00354B54"/>
    <w:rsid w:val="0035527C"/>
    <w:rsid w:val="0035561A"/>
    <w:rsid w:val="0035561B"/>
    <w:rsid w:val="003557C8"/>
    <w:rsid w:val="00355973"/>
    <w:rsid w:val="003559CE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1FC2"/>
    <w:rsid w:val="003621E3"/>
    <w:rsid w:val="00362360"/>
    <w:rsid w:val="0036290F"/>
    <w:rsid w:val="00362C70"/>
    <w:rsid w:val="00362DB7"/>
    <w:rsid w:val="00363013"/>
    <w:rsid w:val="00363111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754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7A5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AE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BE8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D06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9D3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55B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B7F78"/>
    <w:rsid w:val="003C0056"/>
    <w:rsid w:val="003C0145"/>
    <w:rsid w:val="003C0760"/>
    <w:rsid w:val="003C07DC"/>
    <w:rsid w:val="003C0B9F"/>
    <w:rsid w:val="003C0BAD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7A7"/>
    <w:rsid w:val="003C4E6C"/>
    <w:rsid w:val="003C4E8A"/>
    <w:rsid w:val="003C4EAB"/>
    <w:rsid w:val="003C5033"/>
    <w:rsid w:val="003C51DB"/>
    <w:rsid w:val="003C52E1"/>
    <w:rsid w:val="003C5842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BE"/>
    <w:rsid w:val="003C77E5"/>
    <w:rsid w:val="003C7BB7"/>
    <w:rsid w:val="003C7DEA"/>
    <w:rsid w:val="003C7E02"/>
    <w:rsid w:val="003C7E2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3E9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70B"/>
    <w:rsid w:val="003D4ADC"/>
    <w:rsid w:val="003D4BDF"/>
    <w:rsid w:val="003D4EA1"/>
    <w:rsid w:val="003D5078"/>
    <w:rsid w:val="003D5C2F"/>
    <w:rsid w:val="003D5D55"/>
    <w:rsid w:val="003D63A3"/>
    <w:rsid w:val="003D63C9"/>
    <w:rsid w:val="003D63F5"/>
    <w:rsid w:val="003D6593"/>
    <w:rsid w:val="003D66D1"/>
    <w:rsid w:val="003D66DE"/>
    <w:rsid w:val="003D684D"/>
    <w:rsid w:val="003D68E9"/>
    <w:rsid w:val="003E003C"/>
    <w:rsid w:val="003E020B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8AA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34E"/>
    <w:rsid w:val="003F1402"/>
    <w:rsid w:val="003F1786"/>
    <w:rsid w:val="003F1A6B"/>
    <w:rsid w:val="003F1AC2"/>
    <w:rsid w:val="003F1FF6"/>
    <w:rsid w:val="003F2365"/>
    <w:rsid w:val="003F257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0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8DE"/>
    <w:rsid w:val="00411AB9"/>
    <w:rsid w:val="00411CF7"/>
    <w:rsid w:val="00412044"/>
    <w:rsid w:val="00412079"/>
    <w:rsid w:val="004122C5"/>
    <w:rsid w:val="0041252F"/>
    <w:rsid w:val="00412738"/>
    <w:rsid w:val="004127EC"/>
    <w:rsid w:val="004127FD"/>
    <w:rsid w:val="00412A87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6F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56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189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2ECA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49EC"/>
    <w:rsid w:val="004450C2"/>
    <w:rsid w:val="004451E8"/>
    <w:rsid w:val="0044544F"/>
    <w:rsid w:val="004454F4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8C7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226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04A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B9A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37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5EE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BE"/>
    <w:rsid w:val="004920DF"/>
    <w:rsid w:val="004924C5"/>
    <w:rsid w:val="004924E0"/>
    <w:rsid w:val="00492558"/>
    <w:rsid w:val="00492727"/>
    <w:rsid w:val="00492891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DD9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B1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28D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4A44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2C9"/>
    <w:rsid w:val="004B7574"/>
    <w:rsid w:val="004B7662"/>
    <w:rsid w:val="004B7AE2"/>
    <w:rsid w:val="004B7B1C"/>
    <w:rsid w:val="004B7DF2"/>
    <w:rsid w:val="004B7F14"/>
    <w:rsid w:val="004C0036"/>
    <w:rsid w:val="004C0120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27FE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08E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C7E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6E4F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0FB0"/>
    <w:rsid w:val="004E11EE"/>
    <w:rsid w:val="004E15B6"/>
    <w:rsid w:val="004E163C"/>
    <w:rsid w:val="004E1940"/>
    <w:rsid w:val="004E1978"/>
    <w:rsid w:val="004E1C73"/>
    <w:rsid w:val="004E23D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3CDF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BAB"/>
    <w:rsid w:val="004F4F90"/>
    <w:rsid w:val="004F4FE1"/>
    <w:rsid w:val="004F5276"/>
    <w:rsid w:val="004F5374"/>
    <w:rsid w:val="004F5405"/>
    <w:rsid w:val="004F55A8"/>
    <w:rsid w:val="004F57C5"/>
    <w:rsid w:val="004F5827"/>
    <w:rsid w:val="004F5BB1"/>
    <w:rsid w:val="004F5E2E"/>
    <w:rsid w:val="004F62C0"/>
    <w:rsid w:val="004F67C8"/>
    <w:rsid w:val="004F6B73"/>
    <w:rsid w:val="004F743F"/>
    <w:rsid w:val="004F75A6"/>
    <w:rsid w:val="004F76C1"/>
    <w:rsid w:val="004F7933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54"/>
    <w:rsid w:val="00501AE4"/>
    <w:rsid w:val="005021B2"/>
    <w:rsid w:val="00502486"/>
    <w:rsid w:val="00502513"/>
    <w:rsid w:val="005025E3"/>
    <w:rsid w:val="00502C93"/>
    <w:rsid w:val="00502D26"/>
    <w:rsid w:val="00502EC3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BF5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5FE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2C3"/>
    <w:rsid w:val="0051433C"/>
    <w:rsid w:val="00514379"/>
    <w:rsid w:val="005147F4"/>
    <w:rsid w:val="005147FD"/>
    <w:rsid w:val="00514985"/>
    <w:rsid w:val="00514CFE"/>
    <w:rsid w:val="00515C01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245"/>
    <w:rsid w:val="00521664"/>
    <w:rsid w:val="0052171E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2FF4"/>
    <w:rsid w:val="00523156"/>
    <w:rsid w:val="00523168"/>
    <w:rsid w:val="00523A05"/>
    <w:rsid w:val="00523E47"/>
    <w:rsid w:val="0052414B"/>
    <w:rsid w:val="005247B9"/>
    <w:rsid w:val="00524B6E"/>
    <w:rsid w:val="00524D99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27E64"/>
    <w:rsid w:val="0053009F"/>
    <w:rsid w:val="00530727"/>
    <w:rsid w:val="00530A0B"/>
    <w:rsid w:val="00530CEF"/>
    <w:rsid w:val="005314CA"/>
    <w:rsid w:val="0053155E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56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85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10D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D9C"/>
    <w:rsid w:val="00557F55"/>
    <w:rsid w:val="0056024D"/>
    <w:rsid w:val="00560368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3FA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3F38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E89"/>
    <w:rsid w:val="00575F05"/>
    <w:rsid w:val="00575F2A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A71"/>
    <w:rsid w:val="00580E69"/>
    <w:rsid w:val="005812A2"/>
    <w:rsid w:val="005819C0"/>
    <w:rsid w:val="00581D9E"/>
    <w:rsid w:val="00581EF6"/>
    <w:rsid w:val="0058252F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CB9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8FF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9DC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5F44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2A99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667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6B21"/>
    <w:rsid w:val="005C7AF2"/>
    <w:rsid w:val="005D00F6"/>
    <w:rsid w:val="005D02AA"/>
    <w:rsid w:val="005D03A0"/>
    <w:rsid w:val="005D0605"/>
    <w:rsid w:val="005D0A8A"/>
    <w:rsid w:val="005D0E81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1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3C1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D7FD8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399F"/>
    <w:rsid w:val="005E403C"/>
    <w:rsid w:val="005E4623"/>
    <w:rsid w:val="005E48D8"/>
    <w:rsid w:val="005E4AFF"/>
    <w:rsid w:val="005E4EE7"/>
    <w:rsid w:val="005E5197"/>
    <w:rsid w:val="005E529D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597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669"/>
    <w:rsid w:val="005F3706"/>
    <w:rsid w:val="005F3B1F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5F59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5C6"/>
    <w:rsid w:val="00610A48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61E"/>
    <w:rsid w:val="00631CCE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56D"/>
    <w:rsid w:val="006346E3"/>
    <w:rsid w:val="0063497D"/>
    <w:rsid w:val="00634A02"/>
    <w:rsid w:val="00634A5B"/>
    <w:rsid w:val="00634BC5"/>
    <w:rsid w:val="00634DF4"/>
    <w:rsid w:val="00634E5C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65F"/>
    <w:rsid w:val="00643F67"/>
    <w:rsid w:val="00644509"/>
    <w:rsid w:val="00644809"/>
    <w:rsid w:val="00645085"/>
    <w:rsid w:val="00645177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885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CF9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E4C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012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4E0"/>
    <w:rsid w:val="00674681"/>
    <w:rsid w:val="00674972"/>
    <w:rsid w:val="006749A7"/>
    <w:rsid w:val="00674FE8"/>
    <w:rsid w:val="0067518D"/>
    <w:rsid w:val="0067530C"/>
    <w:rsid w:val="006753A4"/>
    <w:rsid w:val="006753C4"/>
    <w:rsid w:val="00675B58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DEB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761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87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C84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6DE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04F"/>
    <w:rsid w:val="006B14D0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069"/>
    <w:rsid w:val="006C1FAF"/>
    <w:rsid w:val="006C210E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525"/>
    <w:rsid w:val="006D168B"/>
    <w:rsid w:val="006D1CE7"/>
    <w:rsid w:val="006D1FD5"/>
    <w:rsid w:val="006D2A39"/>
    <w:rsid w:val="006D3E40"/>
    <w:rsid w:val="006D4218"/>
    <w:rsid w:val="006D4481"/>
    <w:rsid w:val="006D4561"/>
    <w:rsid w:val="006D48DA"/>
    <w:rsid w:val="006D4B3B"/>
    <w:rsid w:val="006D536E"/>
    <w:rsid w:val="006D5468"/>
    <w:rsid w:val="006D5976"/>
    <w:rsid w:val="006D59A5"/>
    <w:rsid w:val="006D5AB2"/>
    <w:rsid w:val="006D5CB8"/>
    <w:rsid w:val="006D5CBE"/>
    <w:rsid w:val="006D6425"/>
    <w:rsid w:val="006D664F"/>
    <w:rsid w:val="006D6A44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0EED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1C8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ABC"/>
    <w:rsid w:val="006F7D4C"/>
    <w:rsid w:val="0070062E"/>
    <w:rsid w:val="00700652"/>
    <w:rsid w:val="007007BF"/>
    <w:rsid w:val="00700812"/>
    <w:rsid w:val="00700A73"/>
    <w:rsid w:val="00700F43"/>
    <w:rsid w:val="0070105A"/>
    <w:rsid w:val="007016FD"/>
    <w:rsid w:val="00701B16"/>
    <w:rsid w:val="00701FC6"/>
    <w:rsid w:val="007020FC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20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78D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5CB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9A8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ADF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79D"/>
    <w:rsid w:val="00735DDA"/>
    <w:rsid w:val="00735E79"/>
    <w:rsid w:val="00735E8E"/>
    <w:rsid w:val="00736519"/>
    <w:rsid w:val="00736D0D"/>
    <w:rsid w:val="0073720B"/>
    <w:rsid w:val="00737394"/>
    <w:rsid w:val="00737405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558"/>
    <w:rsid w:val="00744C95"/>
    <w:rsid w:val="00744EB6"/>
    <w:rsid w:val="007451D6"/>
    <w:rsid w:val="00745808"/>
    <w:rsid w:val="00745BB7"/>
    <w:rsid w:val="0074614C"/>
    <w:rsid w:val="00746157"/>
    <w:rsid w:val="007462CA"/>
    <w:rsid w:val="0074631F"/>
    <w:rsid w:val="007463BC"/>
    <w:rsid w:val="0074656C"/>
    <w:rsid w:val="00746B16"/>
    <w:rsid w:val="00746C74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26"/>
    <w:rsid w:val="00754EFB"/>
    <w:rsid w:val="007550A1"/>
    <w:rsid w:val="007551A1"/>
    <w:rsid w:val="00755687"/>
    <w:rsid w:val="007556AA"/>
    <w:rsid w:val="007558B6"/>
    <w:rsid w:val="0075595B"/>
    <w:rsid w:val="00755EA2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3F7E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0"/>
    <w:rsid w:val="007662F1"/>
    <w:rsid w:val="00766565"/>
    <w:rsid w:val="007665CD"/>
    <w:rsid w:val="00766936"/>
    <w:rsid w:val="007669A9"/>
    <w:rsid w:val="00766C1F"/>
    <w:rsid w:val="007673FE"/>
    <w:rsid w:val="007675D9"/>
    <w:rsid w:val="007676C2"/>
    <w:rsid w:val="00767C83"/>
    <w:rsid w:val="00770021"/>
    <w:rsid w:val="007702D8"/>
    <w:rsid w:val="00770992"/>
    <w:rsid w:val="00770CFA"/>
    <w:rsid w:val="00770ECC"/>
    <w:rsid w:val="00770F24"/>
    <w:rsid w:val="007711C0"/>
    <w:rsid w:val="0077184E"/>
    <w:rsid w:val="00771A57"/>
    <w:rsid w:val="00771DD6"/>
    <w:rsid w:val="00771EC6"/>
    <w:rsid w:val="0077233F"/>
    <w:rsid w:val="00772719"/>
    <w:rsid w:val="007727DD"/>
    <w:rsid w:val="00772A02"/>
    <w:rsid w:val="0077319D"/>
    <w:rsid w:val="007734B7"/>
    <w:rsid w:val="007738FD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9F9"/>
    <w:rsid w:val="00780E3A"/>
    <w:rsid w:val="00780E55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51D"/>
    <w:rsid w:val="0078691C"/>
    <w:rsid w:val="00786987"/>
    <w:rsid w:val="00786C1C"/>
    <w:rsid w:val="007871D2"/>
    <w:rsid w:val="00787673"/>
    <w:rsid w:val="007876E7"/>
    <w:rsid w:val="00787871"/>
    <w:rsid w:val="0078798E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A42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4A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51D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4C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AF0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822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343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A87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4AF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0EB"/>
    <w:rsid w:val="00804519"/>
    <w:rsid w:val="0080467D"/>
    <w:rsid w:val="00804A03"/>
    <w:rsid w:val="00804AEF"/>
    <w:rsid w:val="00804F2E"/>
    <w:rsid w:val="00804FC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28D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2AE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8E7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958"/>
    <w:rsid w:val="00851EC6"/>
    <w:rsid w:val="00851F7E"/>
    <w:rsid w:val="0085234B"/>
    <w:rsid w:val="0085254F"/>
    <w:rsid w:val="00852734"/>
    <w:rsid w:val="008527A1"/>
    <w:rsid w:val="00852A7D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6AE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04F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2EAB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6BC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6CC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808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87EDC"/>
    <w:rsid w:val="00890219"/>
    <w:rsid w:val="00890354"/>
    <w:rsid w:val="00890387"/>
    <w:rsid w:val="008904A7"/>
    <w:rsid w:val="00890B4C"/>
    <w:rsid w:val="008912C3"/>
    <w:rsid w:val="00891CD1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4F8A"/>
    <w:rsid w:val="0089537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4B9"/>
    <w:rsid w:val="008A38F0"/>
    <w:rsid w:val="008A3A3D"/>
    <w:rsid w:val="008A3CD1"/>
    <w:rsid w:val="008A41D4"/>
    <w:rsid w:val="008A496D"/>
    <w:rsid w:val="008A4E14"/>
    <w:rsid w:val="008A4EF2"/>
    <w:rsid w:val="008A52BA"/>
    <w:rsid w:val="008A5B31"/>
    <w:rsid w:val="008A5FD4"/>
    <w:rsid w:val="008A6452"/>
    <w:rsid w:val="008A679D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89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1"/>
    <w:rsid w:val="008B6115"/>
    <w:rsid w:val="008B6122"/>
    <w:rsid w:val="008B61D6"/>
    <w:rsid w:val="008B659F"/>
    <w:rsid w:val="008B6B0E"/>
    <w:rsid w:val="008B6F75"/>
    <w:rsid w:val="008B72BC"/>
    <w:rsid w:val="008B7A18"/>
    <w:rsid w:val="008B7B2C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5D0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04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C7EDE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3B8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4D3"/>
    <w:rsid w:val="008E068F"/>
    <w:rsid w:val="008E0859"/>
    <w:rsid w:val="008E086A"/>
    <w:rsid w:val="008E0B41"/>
    <w:rsid w:val="008E0EE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56A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A5E"/>
    <w:rsid w:val="008E7B29"/>
    <w:rsid w:val="008E7FA8"/>
    <w:rsid w:val="008F06E2"/>
    <w:rsid w:val="008F0792"/>
    <w:rsid w:val="008F0B5B"/>
    <w:rsid w:val="008F0BA8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393"/>
    <w:rsid w:val="008F64BE"/>
    <w:rsid w:val="008F6B85"/>
    <w:rsid w:val="008F6CAD"/>
    <w:rsid w:val="008F6D80"/>
    <w:rsid w:val="008F6EBB"/>
    <w:rsid w:val="008F6F08"/>
    <w:rsid w:val="008F705F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A1D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9A0"/>
    <w:rsid w:val="00921A6C"/>
    <w:rsid w:val="00921CD9"/>
    <w:rsid w:val="009221C6"/>
    <w:rsid w:val="00922847"/>
    <w:rsid w:val="00922C12"/>
    <w:rsid w:val="00922DE0"/>
    <w:rsid w:val="00922F8F"/>
    <w:rsid w:val="009231F1"/>
    <w:rsid w:val="00923427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1519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55ED"/>
    <w:rsid w:val="00935E62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2B7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4FF5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4C5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65B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05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58B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4EC6"/>
    <w:rsid w:val="0097557B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77FCC"/>
    <w:rsid w:val="00980182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753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5CA6"/>
    <w:rsid w:val="009960DC"/>
    <w:rsid w:val="0099640F"/>
    <w:rsid w:val="009965F2"/>
    <w:rsid w:val="00996EF0"/>
    <w:rsid w:val="0099777C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25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68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BAB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589C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4C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C7FD4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4A4"/>
    <w:rsid w:val="009D35D4"/>
    <w:rsid w:val="009D39E3"/>
    <w:rsid w:val="009D3E28"/>
    <w:rsid w:val="009D4053"/>
    <w:rsid w:val="009D415E"/>
    <w:rsid w:val="009D4695"/>
    <w:rsid w:val="009D482E"/>
    <w:rsid w:val="009D4980"/>
    <w:rsid w:val="009D49E1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6E9B"/>
    <w:rsid w:val="009D7108"/>
    <w:rsid w:val="009D749F"/>
    <w:rsid w:val="009D7BF6"/>
    <w:rsid w:val="009E0450"/>
    <w:rsid w:val="009E0523"/>
    <w:rsid w:val="009E053A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4C05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2A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07C39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6F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5EA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B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5CF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EAA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40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8C9"/>
    <w:rsid w:val="00A44A61"/>
    <w:rsid w:val="00A44C6D"/>
    <w:rsid w:val="00A45410"/>
    <w:rsid w:val="00A454C4"/>
    <w:rsid w:val="00A45555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A8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36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CDE"/>
    <w:rsid w:val="00A57E4D"/>
    <w:rsid w:val="00A57FF2"/>
    <w:rsid w:val="00A601C3"/>
    <w:rsid w:val="00A60351"/>
    <w:rsid w:val="00A603F0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1C3"/>
    <w:rsid w:val="00A63760"/>
    <w:rsid w:val="00A64908"/>
    <w:rsid w:val="00A64D4B"/>
    <w:rsid w:val="00A64EA8"/>
    <w:rsid w:val="00A64F2E"/>
    <w:rsid w:val="00A65034"/>
    <w:rsid w:val="00A6583C"/>
    <w:rsid w:val="00A65AC2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B27"/>
    <w:rsid w:val="00A73FA9"/>
    <w:rsid w:val="00A7438C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55"/>
    <w:rsid w:val="00A80A8A"/>
    <w:rsid w:val="00A80D75"/>
    <w:rsid w:val="00A80F39"/>
    <w:rsid w:val="00A81004"/>
    <w:rsid w:val="00A81078"/>
    <w:rsid w:val="00A8118B"/>
    <w:rsid w:val="00A818DF"/>
    <w:rsid w:val="00A81A4C"/>
    <w:rsid w:val="00A82DEB"/>
    <w:rsid w:val="00A82F02"/>
    <w:rsid w:val="00A82F6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529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5F6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8F0"/>
    <w:rsid w:val="00A97CAF"/>
    <w:rsid w:val="00A97F05"/>
    <w:rsid w:val="00AA0619"/>
    <w:rsid w:val="00AA076C"/>
    <w:rsid w:val="00AA08F9"/>
    <w:rsid w:val="00AA0AD7"/>
    <w:rsid w:val="00AA0F1E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A5C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7C5"/>
    <w:rsid w:val="00AB0B50"/>
    <w:rsid w:val="00AB116F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266"/>
    <w:rsid w:val="00AB5C0E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0F7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64"/>
    <w:rsid w:val="00AD3D94"/>
    <w:rsid w:val="00AD3F6B"/>
    <w:rsid w:val="00AD4136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5DB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034"/>
    <w:rsid w:val="00B004EE"/>
    <w:rsid w:val="00B00C88"/>
    <w:rsid w:val="00B00CC2"/>
    <w:rsid w:val="00B00E56"/>
    <w:rsid w:val="00B0108D"/>
    <w:rsid w:val="00B01128"/>
    <w:rsid w:val="00B0118A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64E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272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BF7"/>
    <w:rsid w:val="00B10DB7"/>
    <w:rsid w:val="00B10DE6"/>
    <w:rsid w:val="00B10F9B"/>
    <w:rsid w:val="00B11A67"/>
    <w:rsid w:val="00B120A9"/>
    <w:rsid w:val="00B121B9"/>
    <w:rsid w:val="00B1262B"/>
    <w:rsid w:val="00B127A7"/>
    <w:rsid w:val="00B12A86"/>
    <w:rsid w:val="00B13928"/>
    <w:rsid w:val="00B13CAA"/>
    <w:rsid w:val="00B13E10"/>
    <w:rsid w:val="00B13EBA"/>
    <w:rsid w:val="00B140F4"/>
    <w:rsid w:val="00B146C8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7DC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3B1"/>
    <w:rsid w:val="00B3066F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150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8D4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AF7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24C"/>
    <w:rsid w:val="00B505D2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CE4"/>
    <w:rsid w:val="00B53EE9"/>
    <w:rsid w:val="00B53FB6"/>
    <w:rsid w:val="00B5438C"/>
    <w:rsid w:val="00B543D2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C45"/>
    <w:rsid w:val="00B56CD2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5FF3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435"/>
    <w:rsid w:val="00B73552"/>
    <w:rsid w:val="00B73726"/>
    <w:rsid w:val="00B73FA8"/>
    <w:rsid w:val="00B743A5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20E"/>
    <w:rsid w:val="00B8042D"/>
    <w:rsid w:val="00B807D5"/>
    <w:rsid w:val="00B81041"/>
    <w:rsid w:val="00B815A3"/>
    <w:rsid w:val="00B81746"/>
    <w:rsid w:val="00B81AB1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595"/>
    <w:rsid w:val="00B84A2E"/>
    <w:rsid w:val="00B8514B"/>
    <w:rsid w:val="00B855B2"/>
    <w:rsid w:val="00B85F06"/>
    <w:rsid w:val="00B861E2"/>
    <w:rsid w:val="00B8656D"/>
    <w:rsid w:val="00B86CCD"/>
    <w:rsid w:val="00B86E1F"/>
    <w:rsid w:val="00B86EBE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603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B7872"/>
    <w:rsid w:val="00BC01D0"/>
    <w:rsid w:val="00BC02EB"/>
    <w:rsid w:val="00BC030E"/>
    <w:rsid w:val="00BC0329"/>
    <w:rsid w:val="00BC036D"/>
    <w:rsid w:val="00BC042A"/>
    <w:rsid w:val="00BC0830"/>
    <w:rsid w:val="00BC0BB4"/>
    <w:rsid w:val="00BC0C90"/>
    <w:rsid w:val="00BC1389"/>
    <w:rsid w:val="00BC17F4"/>
    <w:rsid w:val="00BC2163"/>
    <w:rsid w:val="00BC2227"/>
    <w:rsid w:val="00BC24F2"/>
    <w:rsid w:val="00BC28A2"/>
    <w:rsid w:val="00BC30DC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BC8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0F1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E27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1FB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E7D1C"/>
    <w:rsid w:val="00BF0082"/>
    <w:rsid w:val="00BF0A9A"/>
    <w:rsid w:val="00BF0B75"/>
    <w:rsid w:val="00BF0F44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A86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15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A43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4EC4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22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7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9F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3E11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00B"/>
    <w:rsid w:val="00C362AD"/>
    <w:rsid w:val="00C36E5F"/>
    <w:rsid w:val="00C37552"/>
    <w:rsid w:val="00C37BAC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5C55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80E"/>
    <w:rsid w:val="00C63E04"/>
    <w:rsid w:val="00C63F19"/>
    <w:rsid w:val="00C644C7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564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D67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9E7"/>
    <w:rsid w:val="00C90A60"/>
    <w:rsid w:val="00C90B21"/>
    <w:rsid w:val="00C91070"/>
    <w:rsid w:val="00C91155"/>
    <w:rsid w:val="00C9145E"/>
    <w:rsid w:val="00C91905"/>
    <w:rsid w:val="00C919FD"/>
    <w:rsid w:val="00C91D90"/>
    <w:rsid w:val="00C91E09"/>
    <w:rsid w:val="00C92068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5D3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3F17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3E7"/>
    <w:rsid w:val="00CA64A3"/>
    <w:rsid w:val="00CA6879"/>
    <w:rsid w:val="00CA6EB2"/>
    <w:rsid w:val="00CA74F3"/>
    <w:rsid w:val="00CA76A0"/>
    <w:rsid w:val="00CA776B"/>
    <w:rsid w:val="00CA7CA5"/>
    <w:rsid w:val="00CA7EB5"/>
    <w:rsid w:val="00CA7ECE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134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4E3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0BF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2D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05A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08C"/>
    <w:rsid w:val="00CD7638"/>
    <w:rsid w:val="00CD770E"/>
    <w:rsid w:val="00CD7732"/>
    <w:rsid w:val="00CD7745"/>
    <w:rsid w:val="00CD7749"/>
    <w:rsid w:val="00CD79DB"/>
    <w:rsid w:val="00CD7B4A"/>
    <w:rsid w:val="00CD7DB8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37B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C51"/>
    <w:rsid w:val="00CF3E7A"/>
    <w:rsid w:val="00CF3F1E"/>
    <w:rsid w:val="00CF4154"/>
    <w:rsid w:val="00CF45C8"/>
    <w:rsid w:val="00CF4640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DF"/>
    <w:rsid w:val="00D031F7"/>
    <w:rsid w:val="00D03204"/>
    <w:rsid w:val="00D032EF"/>
    <w:rsid w:val="00D0351B"/>
    <w:rsid w:val="00D036CB"/>
    <w:rsid w:val="00D03A08"/>
    <w:rsid w:val="00D03A6C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6FCF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0D18"/>
    <w:rsid w:val="00D112EB"/>
    <w:rsid w:val="00D114BF"/>
    <w:rsid w:val="00D116BE"/>
    <w:rsid w:val="00D11B5D"/>
    <w:rsid w:val="00D11E2D"/>
    <w:rsid w:val="00D12A71"/>
    <w:rsid w:val="00D12B60"/>
    <w:rsid w:val="00D12C47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2D2"/>
    <w:rsid w:val="00D1662D"/>
    <w:rsid w:val="00D1679C"/>
    <w:rsid w:val="00D16855"/>
    <w:rsid w:val="00D16913"/>
    <w:rsid w:val="00D16C9D"/>
    <w:rsid w:val="00D1722E"/>
    <w:rsid w:val="00D172A8"/>
    <w:rsid w:val="00D17775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36F"/>
    <w:rsid w:val="00D21424"/>
    <w:rsid w:val="00D21612"/>
    <w:rsid w:val="00D2225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747"/>
    <w:rsid w:val="00D27CD7"/>
    <w:rsid w:val="00D27F3F"/>
    <w:rsid w:val="00D30191"/>
    <w:rsid w:val="00D302DD"/>
    <w:rsid w:val="00D30AD9"/>
    <w:rsid w:val="00D30B56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302"/>
    <w:rsid w:val="00D326C4"/>
    <w:rsid w:val="00D32790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168"/>
    <w:rsid w:val="00D42BB5"/>
    <w:rsid w:val="00D42C31"/>
    <w:rsid w:val="00D432B1"/>
    <w:rsid w:val="00D43979"/>
    <w:rsid w:val="00D43BE3"/>
    <w:rsid w:val="00D43FBA"/>
    <w:rsid w:val="00D441B4"/>
    <w:rsid w:val="00D445BA"/>
    <w:rsid w:val="00D4483B"/>
    <w:rsid w:val="00D44888"/>
    <w:rsid w:val="00D448FD"/>
    <w:rsid w:val="00D44A6D"/>
    <w:rsid w:val="00D45424"/>
    <w:rsid w:val="00D4542E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13A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4D"/>
    <w:rsid w:val="00D5269E"/>
    <w:rsid w:val="00D52783"/>
    <w:rsid w:val="00D52ABB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5EAD"/>
    <w:rsid w:val="00D5607A"/>
    <w:rsid w:val="00D56135"/>
    <w:rsid w:val="00D562E1"/>
    <w:rsid w:val="00D5665A"/>
    <w:rsid w:val="00D568B5"/>
    <w:rsid w:val="00D568F5"/>
    <w:rsid w:val="00D56A93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4AE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295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59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77E5C"/>
    <w:rsid w:val="00D80003"/>
    <w:rsid w:val="00D80045"/>
    <w:rsid w:val="00D80324"/>
    <w:rsid w:val="00D807D2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0A0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95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8D2"/>
    <w:rsid w:val="00D97DB4"/>
    <w:rsid w:val="00D97DC3"/>
    <w:rsid w:val="00D97EEA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D1C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A7B1A"/>
    <w:rsid w:val="00DB080E"/>
    <w:rsid w:val="00DB0947"/>
    <w:rsid w:val="00DB0B7E"/>
    <w:rsid w:val="00DB0D12"/>
    <w:rsid w:val="00DB0DA2"/>
    <w:rsid w:val="00DB121E"/>
    <w:rsid w:val="00DB1F50"/>
    <w:rsid w:val="00DB26B0"/>
    <w:rsid w:val="00DB283B"/>
    <w:rsid w:val="00DB284F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0EF7"/>
    <w:rsid w:val="00DC11FF"/>
    <w:rsid w:val="00DC19C6"/>
    <w:rsid w:val="00DC1BFF"/>
    <w:rsid w:val="00DC1C14"/>
    <w:rsid w:val="00DC1C4B"/>
    <w:rsid w:val="00DC1C88"/>
    <w:rsid w:val="00DC1CA0"/>
    <w:rsid w:val="00DC1F90"/>
    <w:rsid w:val="00DC2129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D4A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8A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812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973"/>
    <w:rsid w:val="00DD7D2B"/>
    <w:rsid w:val="00DE0152"/>
    <w:rsid w:val="00DE0156"/>
    <w:rsid w:val="00DE019B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6EF5"/>
    <w:rsid w:val="00DE7511"/>
    <w:rsid w:val="00DE77B0"/>
    <w:rsid w:val="00DE77F6"/>
    <w:rsid w:val="00DE7859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640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164"/>
    <w:rsid w:val="00E01719"/>
    <w:rsid w:val="00E017D9"/>
    <w:rsid w:val="00E01AA2"/>
    <w:rsid w:val="00E01B3F"/>
    <w:rsid w:val="00E01C74"/>
    <w:rsid w:val="00E01EAD"/>
    <w:rsid w:val="00E0215E"/>
    <w:rsid w:val="00E02328"/>
    <w:rsid w:val="00E02688"/>
    <w:rsid w:val="00E02741"/>
    <w:rsid w:val="00E02EB3"/>
    <w:rsid w:val="00E02F47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989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06B"/>
    <w:rsid w:val="00E12894"/>
    <w:rsid w:val="00E12A25"/>
    <w:rsid w:val="00E12B42"/>
    <w:rsid w:val="00E12DF5"/>
    <w:rsid w:val="00E1337C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064"/>
    <w:rsid w:val="00E16755"/>
    <w:rsid w:val="00E1678D"/>
    <w:rsid w:val="00E1741F"/>
    <w:rsid w:val="00E1753F"/>
    <w:rsid w:val="00E1764B"/>
    <w:rsid w:val="00E17AAB"/>
    <w:rsid w:val="00E17C7A"/>
    <w:rsid w:val="00E17D86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B43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347"/>
    <w:rsid w:val="00E30575"/>
    <w:rsid w:val="00E306F7"/>
    <w:rsid w:val="00E30F01"/>
    <w:rsid w:val="00E31696"/>
    <w:rsid w:val="00E31A0A"/>
    <w:rsid w:val="00E31BF1"/>
    <w:rsid w:val="00E31D2D"/>
    <w:rsid w:val="00E31E52"/>
    <w:rsid w:val="00E3228C"/>
    <w:rsid w:val="00E32295"/>
    <w:rsid w:val="00E32641"/>
    <w:rsid w:val="00E32C39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5BC9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606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546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8F3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533"/>
    <w:rsid w:val="00E60844"/>
    <w:rsid w:val="00E6093B"/>
    <w:rsid w:val="00E60944"/>
    <w:rsid w:val="00E60B77"/>
    <w:rsid w:val="00E60D96"/>
    <w:rsid w:val="00E60F8A"/>
    <w:rsid w:val="00E61125"/>
    <w:rsid w:val="00E61438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9B5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76C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92"/>
    <w:rsid w:val="00E956F9"/>
    <w:rsid w:val="00E957BA"/>
    <w:rsid w:val="00E95AF5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760"/>
    <w:rsid w:val="00EA3A2E"/>
    <w:rsid w:val="00EA3BA9"/>
    <w:rsid w:val="00EA3E08"/>
    <w:rsid w:val="00EA4123"/>
    <w:rsid w:val="00EA4250"/>
    <w:rsid w:val="00EA48A0"/>
    <w:rsid w:val="00EA4C46"/>
    <w:rsid w:val="00EA4E52"/>
    <w:rsid w:val="00EA4E73"/>
    <w:rsid w:val="00EA522A"/>
    <w:rsid w:val="00EA59FE"/>
    <w:rsid w:val="00EA5C9F"/>
    <w:rsid w:val="00EA61C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5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E08"/>
    <w:rsid w:val="00EB1FC0"/>
    <w:rsid w:val="00EB217A"/>
    <w:rsid w:val="00EB21DB"/>
    <w:rsid w:val="00EB257F"/>
    <w:rsid w:val="00EB2826"/>
    <w:rsid w:val="00EB298B"/>
    <w:rsid w:val="00EB2C8C"/>
    <w:rsid w:val="00EB2CBD"/>
    <w:rsid w:val="00EB2F97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BA6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C3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6AF9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AFC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851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13A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B7B"/>
    <w:rsid w:val="00F16D6A"/>
    <w:rsid w:val="00F173F2"/>
    <w:rsid w:val="00F177AC"/>
    <w:rsid w:val="00F177B7"/>
    <w:rsid w:val="00F177C8"/>
    <w:rsid w:val="00F17C21"/>
    <w:rsid w:val="00F17F7C"/>
    <w:rsid w:val="00F17FDD"/>
    <w:rsid w:val="00F201FB"/>
    <w:rsid w:val="00F202A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9DB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908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62C"/>
    <w:rsid w:val="00F34751"/>
    <w:rsid w:val="00F3516D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03"/>
    <w:rsid w:val="00F40E54"/>
    <w:rsid w:val="00F410A6"/>
    <w:rsid w:val="00F415A0"/>
    <w:rsid w:val="00F416BD"/>
    <w:rsid w:val="00F41D27"/>
    <w:rsid w:val="00F41EFC"/>
    <w:rsid w:val="00F4211A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55"/>
    <w:rsid w:val="00F4709C"/>
    <w:rsid w:val="00F470D5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348"/>
    <w:rsid w:val="00F50560"/>
    <w:rsid w:val="00F505CA"/>
    <w:rsid w:val="00F50644"/>
    <w:rsid w:val="00F5090C"/>
    <w:rsid w:val="00F50ACC"/>
    <w:rsid w:val="00F5105D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D55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34F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1F23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A72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A3E"/>
    <w:rsid w:val="00F85FC7"/>
    <w:rsid w:val="00F86314"/>
    <w:rsid w:val="00F867B3"/>
    <w:rsid w:val="00F86BBE"/>
    <w:rsid w:val="00F873C0"/>
    <w:rsid w:val="00F87D1E"/>
    <w:rsid w:val="00F87E9F"/>
    <w:rsid w:val="00F90392"/>
    <w:rsid w:val="00F905F4"/>
    <w:rsid w:val="00F90C82"/>
    <w:rsid w:val="00F90DE2"/>
    <w:rsid w:val="00F90E3B"/>
    <w:rsid w:val="00F90E6E"/>
    <w:rsid w:val="00F9164D"/>
    <w:rsid w:val="00F91667"/>
    <w:rsid w:val="00F91760"/>
    <w:rsid w:val="00F91F3A"/>
    <w:rsid w:val="00F921BB"/>
    <w:rsid w:val="00F92288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4E0"/>
    <w:rsid w:val="00F95819"/>
    <w:rsid w:val="00F958CB"/>
    <w:rsid w:val="00F959B1"/>
    <w:rsid w:val="00F95BDC"/>
    <w:rsid w:val="00F961A5"/>
    <w:rsid w:val="00F96203"/>
    <w:rsid w:val="00F9620D"/>
    <w:rsid w:val="00F9634A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358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73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AEE"/>
    <w:rsid w:val="00FA6EFF"/>
    <w:rsid w:val="00FA7DD7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5BA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A49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0B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74"/>
    <w:rsid w:val="00FC2CBD"/>
    <w:rsid w:val="00FC2DCB"/>
    <w:rsid w:val="00FC2F30"/>
    <w:rsid w:val="00FC2F59"/>
    <w:rsid w:val="00FC31FB"/>
    <w:rsid w:val="00FC34A6"/>
    <w:rsid w:val="00FC386B"/>
    <w:rsid w:val="00FC3A34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C79F8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22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0E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25D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1906D21D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37AE-A8D1-48F3-84CB-8C8BFE9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5</cp:revision>
  <cp:lastPrinted>2019-09-12T16:35:00Z</cp:lastPrinted>
  <dcterms:created xsi:type="dcterms:W3CDTF">2021-11-24T17:22:00Z</dcterms:created>
  <dcterms:modified xsi:type="dcterms:W3CDTF">2021-12-10T13:48:00Z</dcterms:modified>
</cp:coreProperties>
</file>